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D9" w:rsidRPr="00915D87" w:rsidRDefault="007E570B" w:rsidP="00747FD9">
      <w:pPr>
        <w:jc w:val="center"/>
        <w:rPr>
          <w:b/>
          <w:color w:val="4F81BD" w:themeColor="accent1"/>
          <w:sz w:val="52"/>
          <w:szCs w:val="52"/>
        </w:rPr>
      </w:pPr>
      <w:r w:rsidRPr="00376CBF">
        <w:rPr>
          <w:b/>
          <w:color w:val="4F81BD" w:themeColor="accent1"/>
          <w:sz w:val="52"/>
          <w:szCs w:val="52"/>
        </w:rPr>
        <w:t xml:space="preserve">Работа с </w:t>
      </w:r>
      <w:r w:rsidR="00C57347">
        <w:rPr>
          <w:b/>
          <w:color w:val="4F81BD" w:themeColor="accent1"/>
          <w:sz w:val="52"/>
          <w:szCs w:val="52"/>
        </w:rPr>
        <w:t>датой и временем</w:t>
      </w:r>
    </w:p>
    <w:p w:rsidR="00C57347" w:rsidRDefault="00915D87" w:rsidP="00915D87">
      <w:pPr>
        <w:rPr>
          <w:sz w:val="28"/>
          <w:szCs w:val="28"/>
          <w:lang w:val="en-US"/>
        </w:rPr>
      </w:pPr>
      <w:r>
        <w:rPr>
          <w:sz w:val="28"/>
          <w:szCs w:val="28"/>
        </w:rPr>
        <w:t>Модул</w:t>
      </w:r>
      <w:r w:rsidR="00C5734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915D87" w:rsidRPr="00C57347" w:rsidRDefault="00C57347" w:rsidP="00C57347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57347">
        <w:rPr>
          <w:sz w:val="28"/>
          <w:szCs w:val="28"/>
          <w:lang w:val="en-US"/>
        </w:rPr>
        <w:t>datetime</w:t>
      </w:r>
      <w:proofErr w:type="spellEnd"/>
      <w:proofErr w:type="gramEnd"/>
    </w:p>
    <w:p w:rsidR="00C57347" w:rsidRPr="00C57347" w:rsidRDefault="00C57347" w:rsidP="00C57347">
      <w:pPr>
        <w:ind w:firstLine="708"/>
        <w:rPr>
          <w:sz w:val="28"/>
          <w:szCs w:val="28"/>
          <w:lang w:val="en-US"/>
        </w:rPr>
      </w:pPr>
      <w:proofErr w:type="gramStart"/>
      <w:r w:rsidRPr="00C57347">
        <w:rPr>
          <w:sz w:val="28"/>
          <w:szCs w:val="28"/>
          <w:lang w:val="en-US"/>
        </w:rPr>
        <w:t>time</w:t>
      </w:r>
      <w:proofErr w:type="gramEnd"/>
    </w:p>
    <w:p w:rsidR="00C57347" w:rsidRDefault="00C57347" w:rsidP="00C57347">
      <w:pPr>
        <w:rPr>
          <w:sz w:val="28"/>
          <w:szCs w:val="28"/>
        </w:rPr>
      </w:pPr>
      <w:r>
        <w:rPr>
          <w:sz w:val="28"/>
          <w:szCs w:val="28"/>
        </w:rPr>
        <w:t>Классы</w:t>
      </w:r>
    </w:p>
    <w:p w:rsidR="00C57347" w:rsidRDefault="00C57347" w:rsidP="00C57347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timedelta</w:t>
      </w:r>
      <w:proofErr w:type="spellEnd"/>
      <w:proofErr w:type="gramEnd"/>
    </w:p>
    <w:p w:rsidR="00F97235" w:rsidRDefault="00C57347" w:rsidP="00C573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datetime</w:t>
      </w:r>
      <w:proofErr w:type="spellEnd"/>
      <w:proofErr w:type="gramEnd"/>
    </w:p>
    <w:p w:rsidR="00F97235" w:rsidRDefault="00F97235" w:rsidP="00C5734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EFDDDD" wp14:editId="591F46AB">
            <wp:extent cx="3609975" cy="121105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1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35" w:rsidRDefault="00F97235" w:rsidP="00C5734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35" w:rsidRDefault="00F97235" w:rsidP="00C5734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975" cy="232359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47" w:rsidRDefault="00F97235" w:rsidP="00C5734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6D2458" wp14:editId="5D18089A">
            <wp:extent cx="5934075" cy="1533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76650" cy="423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2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35" w:rsidRDefault="007C2F90" w:rsidP="00C5734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2981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34129" cy="1838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78" cy="184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35" w:rsidRDefault="00AD505B" w:rsidP="00C5734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51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7CFF"/>
    <w:multiLevelType w:val="hybridMultilevel"/>
    <w:tmpl w:val="031246E6"/>
    <w:lvl w:ilvl="0" w:tplc="279044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49092F0B"/>
    <w:multiLevelType w:val="hybridMultilevel"/>
    <w:tmpl w:val="FCD4020C"/>
    <w:lvl w:ilvl="0" w:tplc="2C7AA6F2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4BC91C7B"/>
    <w:multiLevelType w:val="hybridMultilevel"/>
    <w:tmpl w:val="F254115C"/>
    <w:lvl w:ilvl="0" w:tplc="8F88B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B84B92"/>
    <w:multiLevelType w:val="hybridMultilevel"/>
    <w:tmpl w:val="8BF6C79E"/>
    <w:lvl w:ilvl="0" w:tplc="A9DCE0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64"/>
    <w:rsid w:val="000050D7"/>
    <w:rsid w:val="0000557A"/>
    <w:rsid w:val="00013419"/>
    <w:rsid w:val="00013550"/>
    <w:rsid w:val="000175CD"/>
    <w:rsid w:val="00020D59"/>
    <w:rsid w:val="00021BE8"/>
    <w:rsid w:val="00037B65"/>
    <w:rsid w:val="00051607"/>
    <w:rsid w:val="000606D0"/>
    <w:rsid w:val="00066270"/>
    <w:rsid w:val="00077B07"/>
    <w:rsid w:val="00084C87"/>
    <w:rsid w:val="000937D2"/>
    <w:rsid w:val="00095872"/>
    <w:rsid w:val="00097B45"/>
    <w:rsid w:val="000A52DB"/>
    <w:rsid w:val="000A6084"/>
    <w:rsid w:val="000B3E50"/>
    <w:rsid w:val="000C1836"/>
    <w:rsid w:val="000C4637"/>
    <w:rsid w:val="000C6EF3"/>
    <w:rsid w:val="000C72AE"/>
    <w:rsid w:val="000D0A63"/>
    <w:rsid w:val="000D6DE1"/>
    <w:rsid w:val="000E7125"/>
    <w:rsid w:val="000F0236"/>
    <w:rsid w:val="000F1C59"/>
    <w:rsid w:val="000F2EA3"/>
    <w:rsid w:val="000F54DD"/>
    <w:rsid w:val="00103BE1"/>
    <w:rsid w:val="0010692C"/>
    <w:rsid w:val="00115C38"/>
    <w:rsid w:val="00116BCD"/>
    <w:rsid w:val="00117EAF"/>
    <w:rsid w:val="00120689"/>
    <w:rsid w:val="00121DA3"/>
    <w:rsid w:val="00123233"/>
    <w:rsid w:val="00125523"/>
    <w:rsid w:val="001304E4"/>
    <w:rsid w:val="00137ECF"/>
    <w:rsid w:val="00154163"/>
    <w:rsid w:val="00154DC8"/>
    <w:rsid w:val="00161675"/>
    <w:rsid w:val="00163168"/>
    <w:rsid w:val="00167EE8"/>
    <w:rsid w:val="001700F5"/>
    <w:rsid w:val="00174BDF"/>
    <w:rsid w:val="00186A30"/>
    <w:rsid w:val="00186EBF"/>
    <w:rsid w:val="001944BE"/>
    <w:rsid w:val="001A2AD8"/>
    <w:rsid w:val="001A57BF"/>
    <w:rsid w:val="001B1445"/>
    <w:rsid w:val="001D43BB"/>
    <w:rsid w:val="001D5FF0"/>
    <w:rsid w:val="001E2F19"/>
    <w:rsid w:val="001E317C"/>
    <w:rsid w:val="001F2047"/>
    <w:rsid w:val="001F555E"/>
    <w:rsid w:val="001F59B0"/>
    <w:rsid w:val="00215F34"/>
    <w:rsid w:val="00221BA1"/>
    <w:rsid w:val="002226A4"/>
    <w:rsid w:val="002251A0"/>
    <w:rsid w:val="00227105"/>
    <w:rsid w:val="00243E6C"/>
    <w:rsid w:val="002448D8"/>
    <w:rsid w:val="002472FB"/>
    <w:rsid w:val="00251436"/>
    <w:rsid w:val="002566F7"/>
    <w:rsid w:val="00256F0C"/>
    <w:rsid w:val="00257F24"/>
    <w:rsid w:val="002666B9"/>
    <w:rsid w:val="00276AA0"/>
    <w:rsid w:val="002776E5"/>
    <w:rsid w:val="00293EF1"/>
    <w:rsid w:val="00294341"/>
    <w:rsid w:val="002962C3"/>
    <w:rsid w:val="002A341B"/>
    <w:rsid w:val="002B2884"/>
    <w:rsid w:val="002B59DA"/>
    <w:rsid w:val="002B6535"/>
    <w:rsid w:val="002B7A08"/>
    <w:rsid w:val="002B7C6D"/>
    <w:rsid w:val="002C1768"/>
    <w:rsid w:val="002C55A8"/>
    <w:rsid w:val="002C66C5"/>
    <w:rsid w:val="002E56A6"/>
    <w:rsid w:val="002E66C0"/>
    <w:rsid w:val="00310D75"/>
    <w:rsid w:val="00313D22"/>
    <w:rsid w:val="003222F0"/>
    <w:rsid w:val="00322976"/>
    <w:rsid w:val="00325646"/>
    <w:rsid w:val="00331097"/>
    <w:rsid w:val="00331A01"/>
    <w:rsid w:val="00332A07"/>
    <w:rsid w:val="003372F5"/>
    <w:rsid w:val="00337F42"/>
    <w:rsid w:val="00343443"/>
    <w:rsid w:val="00344117"/>
    <w:rsid w:val="00345100"/>
    <w:rsid w:val="00354F80"/>
    <w:rsid w:val="003557D5"/>
    <w:rsid w:val="0035756F"/>
    <w:rsid w:val="0036137D"/>
    <w:rsid w:val="003620E9"/>
    <w:rsid w:val="00364AC3"/>
    <w:rsid w:val="0037148C"/>
    <w:rsid w:val="003741B9"/>
    <w:rsid w:val="0037524B"/>
    <w:rsid w:val="00376CBF"/>
    <w:rsid w:val="003833E1"/>
    <w:rsid w:val="003862C3"/>
    <w:rsid w:val="0038677E"/>
    <w:rsid w:val="00386E0A"/>
    <w:rsid w:val="0039092F"/>
    <w:rsid w:val="00391157"/>
    <w:rsid w:val="003943F4"/>
    <w:rsid w:val="00395261"/>
    <w:rsid w:val="00395317"/>
    <w:rsid w:val="00395D8C"/>
    <w:rsid w:val="003A2B64"/>
    <w:rsid w:val="003B0EDA"/>
    <w:rsid w:val="003B154A"/>
    <w:rsid w:val="003B4B98"/>
    <w:rsid w:val="003B5F50"/>
    <w:rsid w:val="003C4A10"/>
    <w:rsid w:val="003C50F7"/>
    <w:rsid w:val="003C557D"/>
    <w:rsid w:val="003C7B2B"/>
    <w:rsid w:val="003D21F2"/>
    <w:rsid w:val="003E71FC"/>
    <w:rsid w:val="003E7580"/>
    <w:rsid w:val="003F177B"/>
    <w:rsid w:val="00405265"/>
    <w:rsid w:val="0040795D"/>
    <w:rsid w:val="00426F82"/>
    <w:rsid w:val="0043140A"/>
    <w:rsid w:val="00436E5B"/>
    <w:rsid w:val="00446DCB"/>
    <w:rsid w:val="004709D7"/>
    <w:rsid w:val="00474B14"/>
    <w:rsid w:val="00476325"/>
    <w:rsid w:val="004845C2"/>
    <w:rsid w:val="004865C7"/>
    <w:rsid w:val="00491ED1"/>
    <w:rsid w:val="004944E6"/>
    <w:rsid w:val="004946DE"/>
    <w:rsid w:val="0049695E"/>
    <w:rsid w:val="00497495"/>
    <w:rsid w:val="004979C4"/>
    <w:rsid w:val="004A01B7"/>
    <w:rsid w:val="004B7802"/>
    <w:rsid w:val="004C383D"/>
    <w:rsid w:val="004C5A23"/>
    <w:rsid w:val="004E4F84"/>
    <w:rsid w:val="004F75F6"/>
    <w:rsid w:val="005163F2"/>
    <w:rsid w:val="00521682"/>
    <w:rsid w:val="00522913"/>
    <w:rsid w:val="00525938"/>
    <w:rsid w:val="00527671"/>
    <w:rsid w:val="00540802"/>
    <w:rsid w:val="00541338"/>
    <w:rsid w:val="00541704"/>
    <w:rsid w:val="00550E71"/>
    <w:rsid w:val="005607D9"/>
    <w:rsid w:val="00563358"/>
    <w:rsid w:val="00570A00"/>
    <w:rsid w:val="00573349"/>
    <w:rsid w:val="00575C3D"/>
    <w:rsid w:val="00581F45"/>
    <w:rsid w:val="00585B4A"/>
    <w:rsid w:val="00585EA8"/>
    <w:rsid w:val="00595D3D"/>
    <w:rsid w:val="00595EC8"/>
    <w:rsid w:val="00595FD1"/>
    <w:rsid w:val="005A6E9B"/>
    <w:rsid w:val="005B7ECB"/>
    <w:rsid w:val="005C0919"/>
    <w:rsid w:val="005C61C5"/>
    <w:rsid w:val="005D2460"/>
    <w:rsid w:val="005D5E1A"/>
    <w:rsid w:val="005E157C"/>
    <w:rsid w:val="005E4F39"/>
    <w:rsid w:val="005E7510"/>
    <w:rsid w:val="005F2D27"/>
    <w:rsid w:val="005F450A"/>
    <w:rsid w:val="006079AD"/>
    <w:rsid w:val="00610653"/>
    <w:rsid w:val="006216CE"/>
    <w:rsid w:val="00624298"/>
    <w:rsid w:val="00627576"/>
    <w:rsid w:val="0065424C"/>
    <w:rsid w:val="0065722C"/>
    <w:rsid w:val="00657553"/>
    <w:rsid w:val="00670B24"/>
    <w:rsid w:val="00673797"/>
    <w:rsid w:val="00676068"/>
    <w:rsid w:val="00681522"/>
    <w:rsid w:val="00692D0D"/>
    <w:rsid w:val="00694B0B"/>
    <w:rsid w:val="006A11F3"/>
    <w:rsid w:val="006A48AC"/>
    <w:rsid w:val="006A4E3D"/>
    <w:rsid w:val="006A57DF"/>
    <w:rsid w:val="006B49CB"/>
    <w:rsid w:val="006C6A95"/>
    <w:rsid w:val="006C783B"/>
    <w:rsid w:val="006D4536"/>
    <w:rsid w:val="006E22A2"/>
    <w:rsid w:val="006E300D"/>
    <w:rsid w:val="006E71CC"/>
    <w:rsid w:val="006E7A17"/>
    <w:rsid w:val="006F35AC"/>
    <w:rsid w:val="00700F96"/>
    <w:rsid w:val="007043B2"/>
    <w:rsid w:val="007063B4"/>
    <w:rsid w:val="00716B2B"/>
    <w:rsid w:val="0072638A"/>
    <w:rsid w:val="00727F06"/>
    <w:rsid w:val="00731D4C"/>
    <w:rsid w:val="0073287C"/>
    <w:rsid w:val="00733B9C"/>
    <w:rsid w:val="00734A0B"/>
    <w:rsid w:val="0074668A"/>
    <w:rsid w:val="00746F11"/>
    <w:rsid w:val="00747FD9"/>
    <w:rsid w:val="0075022A"/>
    <w:rsid w:val="007546FC"/>
    <w:rsid w:val="00755724"/>
    <w:rsid w:val="00755CE3"/>
    <w:rsid w:val="00756E96"/>
    <w:rsid w:val="0076479B"/>
    <w:rsid w:val="007664B1"/>
    <w:rsid w:val="00774907"/>
    <w:rsid w:val="00777FF0"/>
    <w:rsid w:val="00785057"/>
    <w:rsid w:val="0079004A"/>
    <w:rsid w:val="00795812"/>
    <w:rsid w:val="007A232D"/>
    <w:rsid w:val="007B2CB1"/>
    <w:rsid w:val="007C2F90"/>
    <w:rsid w:val="007D7CB5"/>
    <w:rsid w:val="007E570B"/>
    <w:rsid w:val="007E6993"/>
    <w:rsid w:val="007E69CE"/>
    <w:rsid w:val="007F1E4F"/>
    <w:rsid w:val="007F207E"/>
    <w:rsid w:val="007F36D4"/>
    <w:rsid w:val="007F3CF9"/>
    <w:rsid w:val="00802772"/>
    <w:rsid w:val="0081581C"/>
    <w:rsid w:val="0081691F"/>
    <w:rsid w:val="0082050F"/>
    <w:rsid w:val="00826B5F"/>
    <w:rsid w:val="0083546B"/>
    <w:rsid w:val="008420FB"/>
    <w:rsid w:val="00860A82"/>
    <w:rsid w:val="008635DE"/>
    <w:rsid w:val="00863749"/>
    <w:rsid w:val="00870E1E"/>
    <w:rsid w:val="00871854"/>
    <w:rsid w:val="00871918"/>
    <w:rsid w:val="00875EED"/>
    <w:rsid w:val="008832D3"/>
    <w:rsid w:val="00884692"/>
    <w:rsid w:val="00884BA9"/>
    <w:rsid w:val="0088514F"/>
    <w:rsid w:val="00885AF7"/>
    <w:rsid w:val="008908BC"/>
    <w:rsid w:val="008952F4"/>
    <w:rsid w:val="008A3EBF"/>
    <w:rsid w:val="008B09AD"/>
    <w:rsid w:val="008B4475"/>
    <w:rsid w:val="008B5002"/>
    <w:rsid w:val="008B501B"/>
    <w:rsid w:val="008C13E1"/>
    <w:rsid w:val="008D50C1"/>
    <w:rsid w:val="008D70C0"/>
    <w:rsid w:val="008E51E5"/>
    <w:rsid w:val="008E7163"/>
    <w:rsid w:val="008E7EBD"/>
    <w:rsid w:val="008F1E04"/>
    <w:rsid w:val="008F4525"/>
    <w:rsid w:val="008F64CB"/>
    <w:rsid w:val="008F6C86"/>
    <w:rsid w:val="00905795"/>
    <w:rsid w:val="00906267"/>
    <w:rsid w:val="00906FED"/>
    <w:rsid w:val="00913CB5"/>
    <w:rsid w:val="00914FEE"/>
    <w:rsid w:val="0091572A"/>
    <w:rsid w:val="00915D87"/>
    <w:rsid w:val="00923C2F"/>
    <w:rsid w:val="00927ABC"/>
    <w:rsid w:val="00952B64"/>
    <w:rsid w:val="00957DDE"/>
    <w:rsid w:val="0096092A"/>
    <w:rsid w:val="00966D94"/>
    <w:rsid w:val="00983B9B"/>
    <w:rsid w:val="00992EA5"/>
    <w:rsid w:val="0099668E"/>
    <w:rsid w:val="009A199F"/>
    <w:rsid w:val="009A464C"/>
    <w:rsid w:val="009B17E8"/>
    <w:rsid w:val="009C0930"/>
    <w:rsid w:val="009C0CDB"/>
    <w:rsid w:val="009C4898"/>
    <w:rsid w:val="009C5C08"/>
    <w:rsid w:val="009C6516"/>
    <w:rsid w:val="009C7710"/>
    <w:rsid w:val="009D1ED9"/>
    <w:rsid w:val="009D224D"/>
    <w:rsid w:val="009D2658"/>
    <w:rsid w:val="009D61B7"/>
    <w:rsid w:val="009E3074"/>
    <w:rsid w:val="009E5278"/>
    <w:rsid w:val="009F556D"/>
    <w:rsid w:val="009F5DA5"/>
    <w:rsid w:val="00A13EC9"/>
    <w:rsid w:val="00A15B06"/>
    <w:rsid w:val="00A3144B"/>
    <w:rsid w:val="00A34FB2"/>
    <w:rsid w:val="00A35B67"/>
    <w:rsid w:val="00A51A6E"/>
    <w:rsid w:val="00A5333F"/>
    <w:rsid w:val="00A60032"/>
    <w:rsid w:val="00A60F6F"/>
    <w:rsid w:val="00A646DD"/>
    <w:rsid w:val="00A647FD"/>
    <w:rsid w:val="00A72953"/>
    <w:rsid w:val="00A73637"/>
    <w:rsid w:val="00A74D82"/>
    <w:rsid w:val="00A80DA2"/>
    <w:rsid w:val="00A82FB4"/>
    <w:rsid w:val="00A85160"/>
    <w:rsid w:val="00A86CAC"/>
    <w:rsid w:val="00AA62CE"/>
    <w:rsid w:val="00AB5B72"/>
    <w:rsid w:val="00AC3845"/>
    <w:rsid w:val="00AD3925"/>
    <w:rsid w:val="00AD505B"/>
    <w:rsid w:val="00AD75B8"/>
    <w:rsid w:val="00AE462F"/>
    <w:rsid w:val="00AE4FAA"/>
    <w:rsid w:val="00AE63B3"/>
    <w:rsid w:val="00AE7017"/>
    <w:rsid w:val="00AF1497"/>
    <w:rsid w:val="00AF3CC8"/>
    <w:rsid w:val="00AF7483"/>
    <w:rsid w:val="00B00589"/>
    <w:rsid w:val="00B065B7"/>
    <w:rsid w:val="00B07398"/>
    <w:rsid w:val="00B12DA7"/>
    <w:rsid w:val="00B24800"/>
    <w:rsid w:val="00B2682F"/>
    <w:rsid w:val="00B26AC1"/>
    <w:rsid w:val="00B30270"/>
    <w:rsid w:val="00B3101C"/>
    <w:rsid w:val="00B31C17"/>
    <w:rsid w:val="00B3552D"/>
    <w:rsid w:val="00B523F7"/>
    <w:rsid w:val="00B67329"/>
    <w:rsid w:val="00B70904"/>
    <w:rsid w:val="00B72620"/>
    <w:rsid w:val="00B82B26"/>
    <w:rsid w:val="00B85A1F"/>
    <w:rsid w:val="00B90EE0"/>
    <w:rsid w:val="00B93D92"/>
    <w:rsid w:val="00BA669F"/>
    <w:rsid w:val="00BA66CE"/>
    <w:rsid w:val="00BB0C82"/>
    <w:rsid w:val="00BB2FEB"/>
    <w:rsid w:val="00BB7B68"/>
    <w:rsid w:val="00BB7BE4"/>
    <w:rsid w:val="00BC1BCA"/>
    <w:rsid w:val="00BC1DC2"/>
    <w:rsid w:val="00BD3DD6"/>
    <w:rsid w:val="00BE3301"/>
    <w:rsid w:val="00BE64BE"/>
    <w:rsid w:val="00BE6925"/>
    <w:rsid w:val="00BF5D37"/>
    <w:rsid w:val="00C0237F"/>
    <w:rsid w:val="00C04216"/>
    <w:rsid w:val="00C04E07"/>
    <w:rsid w:val="00C056A6"/>
    <w:rsid w:val="00C07486"/>
    <w:rsid w:val="00C168C1"/>
    <w:rsid w:val="00C22DD6"/>
    <w:rsid w:val="00C26F6B"/>
    <w:rsid w:val="00C302FE"/>
    <w:rsid w:val="00C33156"/>
    <w:rsid w:val="00C36A1C"/>
    <w:rsid w:val="00C42ADB"/>
    <w:rsid w:val="00C528B5"/>
    <w:rsid w:val="00C55557"/>
    <w:rsid w:val="00C57347"/>
    <w:rsid w:val="00C61C0F"/>
    <w:rsid w:val="00C716C8"/>
    <w:rsid w:val="00C74DD6"/>
    <w:rsid w:val="00C76B34"/>
    <w:rsid w:val="00C80A36"/>
    <w:rsid w:val="00C843DA"/>
    <w:rsid w:val="00C861D9"/>
    <w:rsid w:val="00C8748B"/>
    <w:rsid w:val="00C933CB"/>
    <w:rsid w:val="00C95370"/>
    <w:rsid w:val="00C978F3"/>
    <w:rsid w:val="00CA0B3D"/>
    <w:rsid w:val="00CA112A"/>
    <w:rsid w:val="00CC4F90"/>
    <w:rsid w:val="00CD23D6"/>
    <w:rsid w:val="00CD4F95"/>
    <w:rsid w:val="00CE3D50"/>
    <w:rsid w:val="00D0108C"/>
    <w:rsid w:val="00D012B9"/>
    <w:rsid w:val="00D03B81"/>
    <w:rsid w:val="00D25F91"/>
    <w:rsid w:val="00D26CB2"/>
    <w:rsid w:val="00D3246A"/>
    <w:rsid w:val="00D33621"/>
    <w:rsid w:val="00D36BC4"/>
    <w:rsid w:val="00D419DC"/>
    <w:rsid w:val="00D526F3"/>
    <w:rsid w:val="00D640A5"/>
    <w:rsid w:val="00D67AD2"/>
    <w:rsid w:val="00D721C4"/>
    <w:rsid w:val="00D725AC"/>
    <w:rsid w:val="00D74681"/>
    <w:rsid w:val="00D75D46"/>
    <w:rsid w:val="00D8577E"/>
    <w:rsid w:val="00D857DD"/>
    <w:rsid w:val="00D953E4"/>
    <w:rsid w:val="00DB1D45"/>
    <w:rsid w:val="00DC519B"/>
    <w:rsid w:val="00DC7F78"/>
    <w:rsid w:val="00DE0C88"/>
    <w:rsid w:val="00DE0E52"/>
    <w:rsid w:val="00DE39CE"/>
    <w:rsid w:val="00DE457A"/>
    <w:rsid w:val="00DF1090"/>
    <w:rsid w:val="00DF2D11"/>
    <w:rsid w:val="00DF2DA7"/>
    <w:rsid w:val="00DF3320"/>
    <w:rsid w:val="00E055FF"/>
    <w:rsid w:val="00E075D5"/>
    <w:rsid w:val="00E077B4"/>
    <w:rsid w:val="00E079B6"/>
    <w:rsid w:val="00E20B37"/>
    <w:rsid w:val="00E232FA"/>
    <w:rsid w:val="00E23398"/>
    <w:rsid w:val="00E36053"/>
    <w:rsid w:val="00E53763"/>
    <w:rsid w:val="00E54C02"/>
    <w:rsid w:val="00E61A33"/>
    <w:rsid w:val="00E62429"/>
    <w:rsid w:val="00E64C9E"/>
    <w:rsid w:val="00E70A44"/>
    <w:rsid w:val="00E714A6"/>
    <w:rsid w:val="00E84404"/>
    <w:rsid w:val="00E97B61"/>
    <w:rsid w:val="00EA6E77"/>
    <w:rsid w:val="00EB7011"/>
    <w:rsid w:val="00EC4BCE"/>
    <w:rsid w:val="00ED6920"/>
    <w:rsid w:val="00ED78FC"/>
    <w:rsid w:val="00EE20E1"/>
    <w:rsid w:val="00EF2AE3"/>
    <w:rsid w:val="00EF6DED"/>
    <w:rsid w:val="00F03D07"/>
    <w:rsid w:val="00F04451"/>
    <w:rsid w:val="00F05864"/>
    <w:rsid w:val="00F1053E"/>
    <w:rsid w:val="00F10E0D"/>
    <w:rsid w:val="00F15D32"/>
    <w:rsid w:val="00F20404"/>
    <w:rsid w:val="00F2530E"/>
    <w:rsid w:val="00F257CD"/>
    <w:rsid w:val="00F31DA2"/>
    <w:rsid w:val="00F34A84"/>
    <w:rsid w:val="00F4288A"/>
    <w:rsid w:val="00F42EA1"/>
    <w:rsid w:val="00F437CF"/>
    <w:rsid w:val="00F4470B"/>
    <w:rsid w:val="00F50026"/>
    <w:rsid w:val="00F55953"/>
    <w:rsid w:val="00F561BD"/>
    <w:rsid w:val="00F5706F"/>
    <w:rsid w:val="00F64545"/>
    <w:rsid w:val="00F6777D"/>
    <w:rsid w:val="00F75626"/>
    <w:rsid w:val="00F7686A"/>
    <w:rsid w:val="00F80E9C"/>
    <w:rsid w:val="00F82F10"/>
    <w:rsid w:val="00F97235"/>
    <w:rsid w:val="00FA60CE"/>
    <w:rsid w:val="00FA7CFB"/>
    <w:rsid w:val="00FB07B9"/>
    <w:rsid w:val="00FB47E6"/>
    <w:rsid w:val="00FD676E"/>
    <w:rsid w:val="00FD77BE"/>
    <w:rsid w:val="00FD79E8"/>
    <w:rsid w:val="00FE1811"/>
    <w:rsid w:val="00FE399E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CD43-45EF-4529-82F4-559FBEF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. Ващенко</dc:creator>
  <cp:keywords/>
  <dc:description/>
  <cp:lastModifiedBy>Андрей П. Ващенко</cp:lastModifiedBy>
  <cp:revision>872</cp:revision>
  <dcterms:created xsi:type="dcterms:W3CDTF">2023-10-24T04:54:00Z</dcterms:created>
  <dcterms:modified xsi:type="dcterms:W3CDTF">2023-11-07T08:55:00Z</dcterms:modified>
</cp:coreProperties>
</file>